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E167B" w:rsidRPr="005E167B" w:rsidTr="00200A4B">
        <w:trPr>
          <w:trHeight w:val="1418"/>
        </w:trPr>
        <w:tc>
          <w:tcPr>
            <w:tcW w:w="3540" w:type="dxa"/>
          </w:tcPr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5E167B">
              <w:rPr>
                <w:b/>
                <w:bCs/>
              </w:rPr>
              <w:t>Чăваш</w:t>
            </w:r>
            <w:proofErr w:type="spellEnd"/>
            <w:r w:rsidRPr="005E167B">
              <w:rPr>
                <w:b/>
                <w:bCs/>
              </w:rPr>
              <w:t xml:space="preserve"> Республики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proofErr w:type="spellStart"/>
            <w:r w:rsidRPr="005E167B">
              <w:rPr>
                <w:b/>
                <w:bCs/>
              </w:rPr>
              <w:t>Шупашкар</w:t>
            </w:r>
            <w:proofErr w:type="spellEnd"/>
            <w:r w:rsidRPr="005E167B">
              <w:rPr>
                <w:b/>
                <w:bCs/>
              </w:rPr>
              <w:t xml:space="preserve"> хула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proofErr w:type="spellStart"/>
            <w:r w:rsidRPr="005E167B">
              <w:rPr>
                <w:b/>
                <w:bCs/>
              </w:rPr>
              <w:t>администрацийě</w:t>
            </w:r>
            <w:proofErr w:type="spellEnd"/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</w:p>
          <w:p w:rsidR="005E167B" w:rsidRPr="005E167B" w:rsidRDefault="005E167B" w:rsidP="005E167B">
            <w:pPr>
              <w:jc w:val="center"/>
              <w:rPr>
                <w:rFonts w:eastAsia="Arial Unicode MS"/>
                <w:lang w:eastAsia="ar-SA"/>
              </w:rPr>
            </w:pPr>
            <w:r w:rsidRPr="005E167B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E167B" w:rsidRPr="005E167B" w:rsidRDefault="005E167B" w:rsidP="005E167B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Чувашская Республика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Администрация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города Чебоксары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</w:p>
          <w:p w:rsidR="005E167B" w:rsidRPr="005E167B" w:rsidRDefault="005E167B" w:rsidP="005E167B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5E167B">
              <w:rPr>
                <w:b/>
                <w:bCs/>
              </w:rPr>
              <w:t>ПОСТАНОВЛЕНИЕ</w:t>
            </w:r>
          </w:p>
        </w:tc>
      </w:tr>
    </w:tbl>
    <w:p w:rsidR="005E167B" w:rsidRPr="005E167B" w:rsidRDefault="005E167B" w:rsidP="005E167B">
      <w:pPr>
        <w:rPr>
          <w:sz w:val="28"/>
          <w:szCs w:val="28"/>
        </w:rPr>
      </w:pPr>
    </w:p>
    <w:p w:rsidR="005E167B" w:rsidRPr="005E167B" w:rsidRDefault="005E167B" w:rsidP="005E167B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Pr="005E167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E167B">
        <w:rPr>
          <w:sz w:val="28"/>
          <w:szCs w:val="28"/>
        </w:rPr>
        <w:t xml:space="preserve">.2022 № </w:t>
      </w:r>
      <w:r>
        <w:rPr>
          <w:sz w:val="28"/>
          <w:szCs w:val="28"/>
        </w:rPr>
        <w:t>3074</w:t>
      </w:r>
    </w:p>
    <w:p w:rsidR="00BC2D93" w:rsidRDefault="00BC2D93" w:rsidP="00BC2D93">
      <w:pPr>
        <w:pStyle w:val="ad"/>
        <w:tabs>
          <w:tab w:val="left" w:pos="9360"/>
          <w:tab w:val="left" w:pos="9540"/>
        </w:tabs>
        <w:spacing w:after="0"/>
        <w:ind w:right="3969"/>
        <w:jc w:val="both"/>
        <w:rPr>
          <w:sz w:val="28"/>
          <w:szCs w:val="28"/>
          <w:lang w:eastAsia="x-none"/>
        </w:rPr>
      </w:pPr>
    </w:p>
    <w:p w:rsidR="000F616C" w:rsidRPr="000F616C" w:rsidRDefault="000F616C" w:rsidP="00BC2D93">
      <w:pPr>
        <w:pStyle w:val="ad"/>
        <w:tabs>
          <w:tab w:val="left" w:pos="9360"/>
          <w:tab w:val="left" w:pos="9540"/>
        </w:tabs>
        <w:spacing w:after="0"/>
        <w:ind w:right="3969"/>
        <w:jc w:val="both"/>
        <w:rPr>
          <w:sz w:val="28"/>
          <w:szCs w:val="28"/>
          <w:lang w:val="x-none" w:eastAsia="x-none"/>
        </w:rPr>
      </w:pPr>
      <w:r w:rsidRPr="000F616C">
        <w:rPr>
          <w:sz w:val="28"/>
          <w:szCs w:val="28"/>
          <w:lang w:val="x-none" w:eastAsia="x-none"/>
        </w:rPr>
        <w:t>О внесении изменени</w:t>
      </w:r>
      <w:r w:rsidR="00E522CF">
        <w:rPr>
          <w:sz w:val="28"/>
          <w:szCs w:val="28"/>
          <w:lang w:eastAsia="x-none"/>
        </w:rPr>
        <w:t>я</w:t>
      </w:r>
      <w:r w:rsidRPr="000F616C">
        <w:rPr>
          <w:sz w:val="28"/>
          <w:szCs w:val="28"/>
          <w:lang w:val="x-none" w:eastAsia="x-none"/>
        </w:rPr>
        <w:t xml:space="preserve"> в </w:t>
      </w:r>
      <w:r w:rsidR="00BC2D93" w:rsidRPr="00754F69">
        <w:rPr>
          <w:sz w:val="28"/>
          <w:szCs w:val="28"/>
          <w:lang w:val="x-none" w:eastAsia="x-none"/>
        </w:rPr>
        <w:t>Поряд</w:t>
      </w:r>
      <w:r w:rsidR="00BC2D93">
        <w:rPr>
          <w:sz w:val="28"/>
          <w:szCs w:val="28"/>
          <w:lang w:eastAsia="x-none"/>
        </w:rPr>
        <w:t xml:space="preserve">ок </w:t>
      </w:r>
      <w:r w:rsidR="00BC2D93" w:rsidRPr="00754F69">
        <w:rPr>
          <w:sz w:val="28"/>
          <w:szCs w:val="28"/>
          <w:lang w:val="x-none" w:eastAsia="x-none"/>
        </w:rPr>
        <w:t>установления регулируемых тарифов на перевозки пассажиров и багажа автомобильным транспортом и городским наземным электрическим транспортом</w:t>
      </w:r>
      <w:r w:rsidR="00BC2D93">
        <w:rPr>
          <w:sz w:val="28"/>
          <w:szCs w:val="28"/>
          <w:lang w:eastAsia="x-none"/>
        </w:rPr>
        <w:t xml:space="preserve"> по муниципальным маршрутам регулярных перевозок на территории муниципального образования города Чебоксары</w:t>
      </w:r>
      <w:r w:rsidR="00BC2D93" w:rsidRPr="00754F69">
        <w:rPr>
          <w:sz w:val="28"/>
          <w:szCs w:val="28"/>
          <w:lang w:val="x-none" w:eastAsia="x-none"/>
        </w:rPr>
        <w:t xml:space="preserve">, </w:t>
      </w:r>
      <w:r w:rsidR="00BC2D93">
        <w:rPr>
          <w:sz w:val="28"/>
          <w:szCs w:val="28"/>
          <w:lang w:eastAsia="x-none"/>
        </w:rPr>
        <w:t xml:space="preserve">утвержденный </w:t>
      </w:r>
      <w:hyperlink r:id="rId10" w:history="1">
        <w:r w:rsidR="00BC2D93" w:rsidRPr="00754F69">
          <w:rPr>
            <w:sz w:val="28"/>
            <w:szCs w:val="28"/>
            <w:lang w:val="x-none" w:eastAsia="x-none"/>
          </w:rPr>
          <w:t>постановление</w:t>
        </w:r>
      </w:hyperlink>
      <w:r w:rsidR="00BC2D93">
        <w:rPr>
          <w:sz w:val="28"/>
          <w:szCs w:val="28"/>
          <w:lang w:eastAsia="x-none"/>
        </w:rPr>
        <w:t>м</w:t>
      </w:r>
      <w:r w:rsidR="00BC2D93" w:rsidRPr="00754F69">
        <w:rPr>
          <w:sz w:val="28"/>
          <w:szCs w:val="28"/>
          <w:lang w:val="x-none" w:eastAsia="x-none"/>
        </w:rPr>
        <w:t xml:space="preserve"> ад</w:t>
      </w:r>
      <w:r w:rsidR="00BC2D93">
        <w:rPr>
          <w:sz w:val="28"/>
          <w:szCs w:val="28"/>
          <w:lang w:val="x-none" w:eastAsia="x-none"/>
        </w:rPr>
        <w:t>министрации города Чебоксары от</w:t>
      </w:r>
      <w:r w:rsidR="00BC2D93">
        <w:rPr>
          <w:sz w:val="28"/>
          <w:szCs w:val="28"/>
          <w:lang w:eastAsia="x-none"/>
        </w:rPr>
        <w:t> </w:t>
      </w:r>
      <w:r w:rsidR="00BC2D93" w:rsidRPr="00754F69">
        <w:rPr>
          <w:sz w:val="28"/>
          <w:szCs w:val="28"/>
          <w:lang w:val="x-none" w:eastAsia="x-none"/>
        </w:rPr>
        <w:t xml:space="preserve">30.10.2018 </w:t>
      </w:r>
      <w:r w:rsidR="00BC2D93">
        <w:rPr>
          <w:sz w:val="28"/>
          <w:szCs w:val="28"/>
          <w:lang w:eastAsia="x-none"/>
        </w:rPr>
        <w:t>№</w:t>
      </w:r>
      <w:r w:rsidR="00BC2D93" w:rsidRPr="00754F69">
        <w:rPr>
          <w:sz w:val="28"/>
          <w:szCs w:val="28"/>
          <w:lang w:val="x-none" w:eastAsia="x-none"/>
        </w:rPr>
        <w:t xml:space="preserve"> 2096</w:t>
      </w:r>
    </w:p>
    <w:p w:rsidR="008225E6" w:rsidRDefault="008225E6" w:rsidP="00D53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5394E" w:rsidRPr="00754F69" w:rsidRDefault="00D5394E" w:rsidP="00D53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</w:t>
      </w:r>
      <w:hyperlink r:id="rId11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131-ФЗ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Федеральным </w:t>
      </w:r>
      <w:hyperlink r:id="rId12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220-ФЗ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11962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я города Чебоксары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B6BD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447CB" w:rsidRDefault="00D5394E" w:rsidP="000447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Внест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в Поряд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к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установления регулируемых тарифов на перевозки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о муниципальным маршрутам регулярных перевозок на территории муниципального образования города Чебоксары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утвержденный </w:t>
      </w:r>
      <w:hyperlink r:id="rId13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</w:t>
      </w:r>
      <w:r w:rsidR="00BC2D93">
        <w:rPr>
          <w:rFonts w:ascii="Times New Roman" w:hAnsi="Times New Roman" w:cs="Times New Roman"/>
          <w:sz w:val="28"/>
          <w:szCs w:val="28"/>
          <w:lang w:val="x-none" w:eastAsia="x-none"/>
        </w:rPr>
        <w:t>министрации города Чебоксары от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30.10.2018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96 </w:t>
      </w:r>
      <w:r>
        <w:rPr>
          <w:rFonts w:ascii="Times New Roman" w:hAnsi="Times New Roman" w:cs="Times New Roman"/>
          <w:sz w:val="28"/>
          <w:szCs w:val="28"/>
          <w:lang w:eastAsia="x-none"/>
        </w:rPr>
        <w:t>(далее – Порядок),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зменени</w:t>
      </w:r>
      <w:r w:rsidR="00077F1E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, дополнив р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аздел </w:t>
      </w:r>
      <w:r w:rsidR="00BC2D93">
        <w:rPr>
          <w:rFonts w:ascii="Times New Roman" w:hAnsi="Times New Roman" w:cs="Times New Roman"/>
          <w:sz w:val="28"/>
          <w:szCs w:val="28"/>
          <w:lang w:val="en-US" w:eastAsia="x-none"/>
        </w:rPr>
        <w:t>III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C2D93" w:rsidRPr="00BC2D9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«Порядок рассмотрения и установления регулируемых тарифов» </w:t>
      </w:r>
      <w:r w:rsidR="002D610E" w:rsidRPr="00BC2D93">
        <w:rPr>
          <w:rFonts w:ascii="Times New Roman" w:hAnsi="Times New Roman" w:cs="Times New Roman"/>
          <w:sz w:val="28"/>
          <w:szCs w:val="28"/>
          <w:lang w:val="x-none" w:eastAsia="x-none"/>
        </w:rPr>
        <w:t>пунктом 3.12</w:t>
      </w:r>
      <w:r w:rsidR="002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D5394E" w:rsidRPr="00796FF3" w:rsidRDefault="00D5394E" w:rsidP="00BC2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96FF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BC2D93" w:rsidRPr="00796FF3">
        <w:rPr>
          <w:rFonts w:ascii="Times New Roman" w:hAnsi="Times New Roman" w:cs="Times New Roman"/>
          <w:sz w:val="28"/>
          <w:szCs w:val="28"/>
          <w:lang w:eastAsia="x-none"/>
        </w:rPr>
        <w:t>3.12. </w:t>
      </w:r>
      <w:proofErr w:type="gramStart"/>
      <w:r w:rsidR="00796FF3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При перевозках по муниципальным маршрутам регулярных </w:t>
      </w:r>
      <w:r w:rsidR="00796FF3" w:rsidRPr="00796FF3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еревозок р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>азмер регулируем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тариф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на перевозки 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пассажиров и багажа 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, являющихся объектом концессионного соглашения или соглашения о </w:t>
      </w:r>
      <w:proofErr w:type="spellStart"/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>муниципально</w:t>
      </w:r>
      <w:proofErr w:type="spellEnd"/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>-частном партнерстве, в период действия соответствующего соглашения не может превышать максимальный размер регулируем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тариф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на перевозки по муниципальным маршрутам регулярных перевозок автомобильным транспортом</w:t>
      </w:r>
      <w:proofErr w:type="gramEnd"/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или городским наземным электрическим транспортом в пределах</w:t>
      </w:r>
      <w:r w:rsidR="0077567E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территории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0486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муниципального образования </w:t>
      </w:r>
      <w:r w:rsidR="00DF6195" w:rsidRPr="00796FF3">
        <w:rPr>
          <w:rFonts w:ascii="Times New Roman" w:hAnsi="Times New Roman" w:cs="Times New Roman"/>
          <w:sz w:val="28"/>
          <w:szCs w:val="28"/>
          <w:lang w:eastAsia="x-none"/>
        </w:rPr>
        <w:t>города Чебоксары</w:t>
      </w:r>
      <w:proofErr w:type="gramStart"/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796FF3">
        <w:rPr>
          <w:rFonts w:ascii="Times New Roman" w:hAnsi="Times New Roman" w:cs="Times New Roman"/>
          <w:sz w:val="28"/>
          <w:szCs w:val="28"/>
          <w:lang w:eastAsia="x-none"/>
        </w:rPr>
        <w:t>».</w:t>
      </w:r>
      <w:proofErr w:type="gramEnd"/>
    </w:p>
    <w:p w:rsidR="008225E6" w:rsidRDefault="00E636FC" w:rsidP="00BC2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266ED">
        <w:rPr>
          <w:rFonts w:ascii="Times New Roman" w:hAnsi="Times New Roman" w:cs="Times New Roman"/>
          <w:sz w:val="28"/>
          <w:szCs w:val="28"/>
          <w:lang w:val="x-none" w:eastAsia="x-none"/>
        </w:rPr>
        <w:t>2.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4266ED">
        <w:rPr>
          <w:rFonts w:ascii="Times New Roman" w:hAnsi="Times New Roman" w:cs="Times New Roman"/>
          <w:sz w:val="28"/>
          <w:szCs w:val="28"/>
          <w:lang w:val="x-none" w:eastAsia="x-none"/>
        </w:rPr>
        <w:t>Настоящее постановление вступает в силу со дня его официального опубликования.</w:t>
      </w:r>
      <w:r w:rsidR="008225E6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E636FC" w:rsidRPr="00754F69" w:rsidRDefault="00BC2D93" w:rsidP="00BC2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заместителя главы администрации города Чебоксары по экономическому развитию и финансам </w:t>
      </w:r>
      <w:r w:rsidR="00E636FC">
        <w:rPr>
          <w:rFonts w:ascii="Times New Roman" w:hAnsi="Times New Roman" w:cs="Times New Roman"/>
          <w:sz w:val="28"/>
          <w:szCs w:val="28"/>
          <w:lang w:eastAsia="x-none"/>
        </w:rPr>
        <w:t>И.Н. Антонову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762388" w:rsidRDefault="00762388" w:rsidP="00762388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11962" w:rsidRDefault="00511962" w:rsidP="00762388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5394E" w:rsidRDefault="00E636FC" w:rsidP="00762388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Глава администрации</w:t>
      </w:r>
      <w:r w:rsidR="00796FF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города Чебоксары</w:t>
      </w:r>
      <w:r w:rsidR="00762388">
        <w:rPr>
          <w:rFonts w:ascii="Times New Roman" w:hAnsi="Times New Roman" w:cs="Times New Roman"/>
          <w:sz w:val="28"/>
          <w:szCs w:val="28"/>
          <w:lang w:eastAsia="x-none"/>
        </w:rPr>
        <w:t xml:space="preserve">      </w:t>
      </w:r>
      <w:r w:rsidR="00796FF3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762388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>Д.В. Спирин</w:t>
      </w:r>
    </w:p>
    <w:sectPr w:rsidR="00D5394E" w:rsidSect="00BE2C74">
      <w:footerReference w:type="default" r:id="rId14"/>
      <w:footerReference w:type="first" r:id="rId15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EE" w:rsidRDefault="002755EE" w:rsidP="00DD3B51">
      <w:r>
        <w:separator/>
      </w:r>
    </w:p>
  </w:endnote>
  <w:endnote w:type="continuationSeparator" w:id="0">
    <w:p w:rsidR="002755EE" w:rsidRDefault="002755EE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18" w:rsidRPr="00036B11" w:rsidRDefault="00796FF3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F941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EE" w:rsidRDefault="002755EE" w:rsidP="00DD3B51">
      <w:r>
        <w:separator/>
      </w:r>
    </w:p>
  </w:footnote>
  <w:footnote w:type="continuationSeparator" w:id="0">
    <w:p w:rsidR="002755EE" w:rsidRDefault="002755EE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78A"/>
    <w:multiLevelType w:val="hybridMultilevel"/>
    <w:tmpl w:val="AA7A7872"/>
    <w:lvl w:ilvl="0" w:tplc="39B6790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8E3186"/>
    <w:multiLevelType w:val="hybridMultilevel"/>
    <w:tmpl w:val="9D1A845C"/>
    <w:lvl w:ilvl="0" w:tplc="2684178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03423"/>
    <w:rsid w:val="0000762B"/>
    <w:rsid w:val="00007E32"/>
    <w:rsid w:val="000137F6"/>
    <w:rsid w:val="00022769"/>
    <w:rsid w:val="000228CA"/>
    <w:rsid w:val="00027000"/>
    <w:rsid w:val="00032584"/>
    <w:rsid w:val="00036B11"/>
    <w:rsid w:val="000447CB"/>
    <w:rsid w:val="00044B10"/>
    <w:rsid w:val="000631D0"/>
    <w:rsid w:val="000738F3"/>
    <w:rsid w:val="00077F1E"/>
    <w:rsid w:val="0008062C"/>
    <w:rsid w:val="00090E7E"/>
    <w:rsid w:val="000964E6"/>
    <w:rsid w:val="00097069"/>
    <w:rsid w:val="000A4587"/>
    <w:rsid w:val="000D68A2"/>
    <w:rsid w:val="000D6F0C"/>
    <w:rsid w:val="000E47A4"/>
    <w:rsid w:val="000E5BAA"/>
    <w:rsid w:val="000F616C"/>
    <w:rsid w:val="000F68C0"/>
    <w:rsid w:val="00104600"/>
    <w:rsid w:val="0011121A"/>
    <w:rsid w:val="00113266"/>
    <w:rsid w:val="00120079"/>
    <w:rsid w:val="00121385"/>
    <w:rsid w:val="00123A09"/>
    <w:rsid w:val="001603A1"/>
    <w:rsid w:val="0016193C"/>
    <w:rsid w:val="00170C8F"/>
    <w:rsid w:val="00181A8D"/>
    <w:rsid w:val="0019059D"/>
    <w:rsid w:val="001A140C"/>
    <w:rsid w:val="001A1606"/>
    <w:rsid w:val="001A3573"/>
    <w:rsid w:val="001A63D8"/>
    <w:rsid w:val="001B101B"/>
    <w:rsid w:val="001B68B9"/>
    <w:rsid w:val="001D4640"/>
    <w:rsid w:val="001E732A"/>
    <w:rsid w:val="001F11A8"/>
    <w:rsid w:val="00206572"/>
    <w:rsid w:val="00215F55"/>
    <w:rsid w:val="0021686A"/>
    <w:rsid w:val="002226FF"/>
    <w:rsid w:val="00225F09"/>
    <w:rsid w:val="0023316E"/>
    <w:rsid w:val="002379ED"/>
    <w:rsid w:val="00244ED7"/>
    <w:rsid w:val="00245FD1"/>
    <w:rsid w:val="0024777F"/>
    <w:rsid w:val="0026158A"/>
    <w:rsid w:val="002755EE"/>
    <w:rsid w:val="002853E1"/>
    <w:rsid w:val="002933EC"/>
    <w:rsid w:val="0029652E"/>
    <w:rsid w:val="002A3E41"/>
    <w:rsid w:val="002A49B6"/>
    <w:rsid w:val="002B4EA6"/>
    <w:rsid w:val="002C1F4B"/>
    <w:rsid w:val="002C3E76"/>
    <w:rsid w:val="002C7D9C"/>
    <w:rsid w:val="002C7FE7"/>
    <w:rsid w:val="002D0169"/>
    <w:rsid w:val="002D610E"/>
    <w:rsid w:val="002E44BC"/>
    <w:rsid w:val="002E5DC5"/>
    <w:rsid w:val="002E6E75"/>
    <w:rsid w:val="002F5DC3"/>
    <w:rsid w:val="0030486C"/>
    <w:rsid w:val="00307F69"/>
    <w:rsid w:val="00312891"/>
    <w:rsid w:val="003443FE"/>
    <w:rsid w:val="00350C8A"/>
    <w:rsid w:val="003534EF"/>
    <w:rsid w:val="00361F8F"/>
    <w:rsid w:val="00366F5C"/>
    <w:rsid w:val="003768CF"/>
    <w:rsid w:val="00392BA2"/>
    <w:rsid w:val="003B2334"/>
    <w:rsid w:val="003C446A"/>
    <w:rsid w:val="003D4153"/>
    <w:rsid w:val="003F3BD1"/>
    <w:rsid w:val="004046A3"/>
    <w:rsid w:val="00417088"/>
    <w:rsid w:val="004321C7"/>
    <w:rsid w:val="004370A5"/>
    <w:rsid w:val="00440740"/>
    <w:rsid w:val="004516C8"/>
    <w:rsid w:val="004664DC"/>
    <w:rsid w:val="004815BE"/>
    <w:rsid w:val="004A0FCF"/>
    <w:rsid w:val="004A3554"/>
    <w:rsid w:val="004A5FFF"/>
    <w:rsid w:val="004B2B77"/>
    <w:rsid w:val="004C279D"/>
    <w:rsid w:val="004C3860"/>
    <w:rsid w:val="004D5F5A"/>
    <w:rsid w:val="005061E8"/>
    <w:rsid w:val="00511962"/>
    <w:rsid w:val="005153C4"/>
    <w:rsid w:val="00522C2F"/>
    <w:rsid w:val="00540E5B"/>
    <w:rsid w:val="005456C4"/>
    <w:rsid w:val="00546ABD"/>
    <w:rsid w:val="00566264"/>
    <w:rsid w:val="00590B68"/>
    <w:rsid w:val="005A64ED"/>
    <w:rsid w:val="005E167B"/>
    <w:rsid w:val="005F4059"/>
    <w:rsid w:val="00601C4B"/>
    <w:rsid w:val="006247F5"/>
    <w:rsid w:val="00651F27"/>
    <w:rsid w:val="00652B5A"/>
    <w:rsid w:val="00664A12"/>
    <w:rsid w:val="00675ACE"/>
    <w:rsid w:val="00684210"/>
    <w:rsid w:val="0069136F"/>
    <w:rsid w:val="006930E0"/>
    <w:rsid w:val="00693B2A"/>
    <w:rsid w:val="006D0932"/>
    <w:rsid w:val="006D5834"/>
    <w:rsid w:val="006E2E88"/>
    <w:rsid w:val="006F58C2"/>
    <w:rsid w:val="00720769"/>
    <w:rsid w:val="00760683"/>
    <w:rsid w:val="00762388"/>
    <w:rsid w:val="00763AB4"/>
    <w:rsid w:val="0077567E"/>
    <w:rsid w:val="00776176"/>
    <w:rsid w:val="00780008"/>
    <w:rsid w:val="00780B2C"/>
    <w:rsid w:val="007815D6"/>
    <w:rsid w:val="0078469C"/>
    <w:rsid w:val="00795CBF"/>
    <w:rsid w:val="00796FF3"/>
    <w:rsid w:val="00797C4E"/>
    <w:rsid w:val="007A0D93"/>
    <w:rsid w:val="007B6C0C"/>
    <w:rsid w:val="007E4F2B"/>
    <w:rsid w:val="007E6595"/>
    <w:rsid w:val="00814CD2"/>
    <w:rsid w:val="008225E6"/>
    <w:rsid w:val="008270EB"/>
    <w:rsid w:val="00827162"/>
    <w:rsid w:val="00834B63"/>
    <w:rsid w:val="00837D4F"/>
    <w:rsid w:val="00840495"/>
    <w:rsid w:val="00841FA3"/>
    <w:rsid w:val="00842BE3"/>
    <w:rsid w:val="00896DD5"/>
    <w:rsid w:val="008A2728"/>
    <w:rsid w:val="008B259E"/>
    <w:rsid w:val="008B66FC"/>
    <w:rsid w:val="008C3D78"/>
    <w:rsid w:val="008C4A24"/>
    <w:rsid w:val="008D52AC"/>
    <w:rsid w:val="008E0053"/>
    <w:rsid w:val="008F5D26"/>
    <w:rsid w:val="008F6CD3"/>
    <w:rsid w:val="00903039"/>
    <w:rsid w:val="00915A8C"/>
    <w:rsid w:val="00917A29"/>
    <w:rsid w:val="00926DD2"/>
    <w:rsid w:val="00933DDA"/>
    <w:rsid w:val="00944DE7"/>
    <w:rsid w:val="00953341"/>
    <w:rsid w:val="0095363A"/>
    <w:rsid w:val="009572A6"/>
    <w:rsid w:val="00977B55"/>
    <w:rsid w:val="00983908"/>
    <w:rsid w:val="00984265"/>
    <w:rsid w:val="009856E8"/>
    <w:rsid w:val="00996A68"/>
    <w:rsid w:val="009A6197"/>
    <w:rsid w:val="009B3532"/>
    <w:rsid w:val="009E5278"/>
    <w:rsid w:val="009E5708"/>
    <w:rsid w:val="00A01F9F"/>
    <w:rsid w:val="00A0711E"/>
    <w:rsid w:val="00A41D5F"/>
    <w:rsid w:val="00A515F5"/>
    <w:rsid w:val="00A526E4"/>
    <w:rsid w:val="00A63D27"/>
    <w:rsid w:val="00A71E20"/>
    <w:rsid w:val="00A85248"/>
    <w:rsid w:val="00A9266C"/>
    <w:rsid w:val="00AA174B"/>
    <w:rsid w:val="00AA3594"/>
    <w:rsid w:val="00AA5F40"/>
    <w:rsid w:val="00AA7A49"/>
    <w:rsid w:val="00AE4623"/>
    <w:rsid w:val="00AE62BE"/>
    <w:rsid w:val="00AF1C56"/>
    <w:rsid w:val="00AF4525"/>
    <w:rsid w:val="00B129ED"/>
    <w:rsid w:val="00B331B2"/>
    <w:rsid w:val="00B343E5"/>
    <w:rsid w:val="00B43792"/>
    <w:rsid w:val="00B54745"/>
    <w:rsid w:val="00B578A9"/>
    <w:rsid w:val="00B6367D"/>
    <w:rsid w:val="00B6536A"/>
    <w:rsid w:val="00B67E11"/>
    <w:rsid w:val="00B77BB3"/>
    <w:rsid w:val="00B77EE4"/>
    <w:rsid w:val="00BB0B95"/>
    <w:rsid w:val="00BB76AF"/>
    <w:rsid w:val="00BC2D93"/>
    <w:rsid w:val="00BE2C74"/>
    <w:rsid w:val="00BE3E0C"/>
    <w:rsid w:val="00BF652C"/>
    <w:rsid w:val="00C13ED4"/>
    <w:rsid w:val="00C247B7"/>
    <w:rsid w:val="00C32530"/>
    <w:rsid w:val="00C34C9A"/>
    <w:rsid w:val="00C34E04"/>
    <w:rsid w:val="00C40A37"/>
    <w:rsid w:val="00C420FA"/>
    <w:rsid w:val="00C43D0E"/>
    <w:rsid w:val="00C579E3"/>
    <w:rsid w:val="00C6617D"/>
    <w:rsid w:val="00C779BF"/>
    <w:rsid w:val="00C8004B"/>
    <w:rsid w:val="00C97118"/>
    <w:rsid w:val="00CB1131"/>
    <w:rsid w:val="00CC0D8F"/>
    <w:rsid w:val="00CC3198"/>
    <w:rsid w:val="00CD6ED8"/>
    <w:rsid w:val="00CE2442"/>
    <w:rsid w:val="00CF2DC6"/>
    <w:rsid w:val="00D020F3"/>
    <w:rsid w:val="00D263C8"/>
    <w:rsid w:val="00D32DFE"/>
    <w:rsid w:val="00D361E7"/>
    <w:rsid w:val="00D40761"/>
    <w:rsid w:val="00D44BF2"/>
    <w:rsid w:val="00D5394E"/>
    <w:rsid w:val="00D56018"/>
    <w:rsid w:val="00D63EA8"/>
    <w:rsid w:val="00D75922"/>
    <w:rsid w:val="00DC1693"/>
    <w:rsid w:val="00DC4436"/>
    <w:rsid w:val="00DD1154"/>
    <w:rsid w:val="00DD2511"/>
    <w:rsid w:val="00DD3B51"/>
    <w:rsid w:val="00DD4D1F"/>
    <w:rsid w:val="00DD4DBD"/>
    <w:rsid w:val="00DE22F5"/>
    <w:rsid w:val="00DF3E4D"/>
    <w:rsid w:val="00DF6195"/>
    <w:rsid w:val="00E039A2"/>
    <w:rsid w:val="00E20F95"/>
    <w:rsid w:val="00E31F7D"/>
    <w:rsid w:val="00E51268"/>
    <w:rsid w:val="00E522CF"/>
    <w:rsid w:val="00E636FC"/>
    <w:rsid w:val="00E6589F"/>
    <w:rsid w:val="00E65E4D"/>
    <w:rsid w:val="00E82283"/>
    <w:rsid w:val="00E97026"/>
    <w:rsid w:val="00EA2F13"/>
    <w:rsid w:val="00EB1696"/>
    <w:rsid w:val="00ED0AF6"/>
    <w:rsid w:val="00ED2D74"/>
    <w:rsid w:val="00EE5521"/>
    <w:rsid w:val="00EE6F79"/>
    <w:rsid w:val="00F04398"/>
    <w:rsid w:val="00F10D5B"/>
    <w:rsid w:val="00F2310B"/>
    <w:rsid w:val="00F36525"/>
    <w:rsid w:val="00F43D0C"/>
    <w:rsid w:val="00F47E4E"/>
    <w:rsid w:val="00F61567"/>
    <w:rsid w:val="00F62F6C"/>
    <w:rsid w:val="00F64CD1"/>
    <w:rsid w:val="00F679F7"/>
    <w:rsid w:val="00F7123C"/>
    <w:rsid w:val="00F753C2"/>
    <w:rsid w:val="00F81908"/>
    <w:rsid w:val="00F8248F"/>
    <w:rsid w:val="00F84BC1"/>
    <w:rsid w:val="00F92ED9"/>
    <w:rsid w:val="00F9381F"/>
    <w:rsid w:val="00F94196"/>
    <w:rsid w:val="00FA4EAC"/>
    <w:rsid w:val="00FB2638"/>
    <w:rsid w:val="00FB4C11"/>
    <w:rsid w:val="00FB6A50"/>
    <w:rsid w:val="00FC40F9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Body Text"/>
    <w:basedOn w:val="a"/>
    <w:link w:val="ae"/>
    <w:uiPriority w:val="99"/>
    <w:semiHidden/>
    <w:unhideWhenUsed/>
    <w:rsid w:val="000F61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F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0F616C"/>
    <w:rPr>
      <w:b/>
      <w:color w:val="26282F"/>
    </w:rPr>
  </w:style>
  <w:style w:type="paragraph" w:customStyle="1" w:styleId="ConsPlusTitle">
    <w:name w:val="ConsPlusTitle"/>
    <w:rsid w:val="00417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BB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F3E4D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841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Body Text"/>
    <w:basedOn w:val="a"/>
    <w:link w:val="ae"/>
    <w:uiPriority w:val="99"/>
    <w:semiHidden/>
    <w:unhideWhenUsed/>
    <w:rsid w:val="000F61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F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0F616C"/>
    <w:rPr>
      <w:b/>
      <w:color w:val="26282F"/>
    </w:rPr>
  </w:style>
  <w:style w:type="paragraph" w:customStyle="1" w:styleId="ConsPlusTitle">
    <w:name w:val="ConsPlusTitle"/>
    <w:rsid w:val="00417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BB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F3E4D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841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5D5E4943B2EC0ED2CAD24DA016CB84FD60EB5C5BFBE1F6FB68C0AEA8A1D98DF267F6E030AAD2264EBA8CDAC7832F938C57l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5D5E4943B2EC0ED2CACC40B67A9580F763B2505BF8E2A2AE38C6F9F7F1DFD8A027A8B961EC992A4FA690DBC459l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5D5E4943B2EC0ED2CACC40B67A9580F66EB4535CFFE2A2AE38C6F9F7F1DFD8A027A8B961EC992A4FA690DBC459lD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45D5E4943B2EC0ED2CAD24DA016CB84FD60EB5C5BFBE1F6FB68C0AEA8A1D98DF267F6E030AAD2264EBA8CDAC7832F938C57l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2F92-BC66-4948-8C15-FAF5DB5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heb_just17</cp:lastModifiedBy>
  <cp:revision>2</cp:revision>
  <cp:lastPrinted>2022-06-07T07:30:00Z</cp:lastPrinted>
  <dcterms:created xsi:type="dcterms:W3CDTF">2022-11-07T07:19:00Z</dcterms:created>
  <dcterms:modified xsi:type="dcterms:W3CDTF">2022-11-07T07:19:00Z</dcterms:modified>
</cp:coreProperties>
</file>